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2AB3B49C" w:rsidR="00824835" w:rsidRDefault="00824835" w:rsidP="00A625BC">
      <w:pPr>
        <w:pStyle w:val="Nadpis1"/>
      </w:pPr>
      <w:r>
        <w:t>Název díla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2707C074" w14:textId="41BAF6F2" w:rsidR="002F639E" w:rsidRPr="002F639E" w:rsidRDefault="001B4A49" w:rsidP="00A625BC">
      <w:pPr>
        <w:pStyle w:val="Nadpis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711C1D9A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BE63607" w14:textId="73F50738" w:rsidR="00824480" w:rsidRPr="00824480" w:rsidRDefault="00824480" w:rsidP="00A625BC">
      <w:pPr>
        <w:pStyle w:val="Nadpis4"/>
      </w:pPr>
      <w:r w:rsidRPr="00824480">
        <w:t>Časoprostor</w:t>
      </w:r>
    </w:p>
    <w:p w14:paraId="5595B81F" w14:textId="596BC2AF" w:rsidR="00824480" w:rsidRPr="00824480" w:rsidRDefault="00824480" w:rsidP="00A625BC">
      <w:pPr>
        <w:pStyle w:val="Nadpis4"/>
      </w:pPr>
      <w:r w:rsidRPr="00824480">
        <w:t>Kompoziční výstavba</w:t>
      </w:r>
    </w:p>
    <w:p w14:paraId="16188639" w14:textId="0281C938" w:rsidR="00824480" w:rsidRDefault="00824480" w:rsidP="00A625BC">
      <w:pPr>
        <w:pStyle w:val="Nadpis4"/>
      </w:pPr>
      <w:r w:rsidRPr="00824480">
        <w:t>Literární druh a žánr</w:t>
      </w:r>
    </w:p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6682F8EB" w:rsidR="001B4A49" w:rsidRPr="00824480" w:rsidRDefault="001B4A49" w:rsidP="00A625BC">
      <w:pPr>
        <w:pStyle w:val="Nadpis4"/>
      </w:pPr>
      <w:r w:rsidRPr="00824480">
        <w:t>Vypravěč/lyrický subject</w:t>
      </w:r>
      <w:bookmarkStart w:id="0" w:name="_GoBack"/>
      <w:bookmarkEnd w:id="0"/>
    </w:p>
    <w:p w14:paraId="07BB257C" w14:textId="7E449322" w:rsidR="001B4A49" w:rsidRDefault="001B4A49" w:rsidP="00A625BC">
      <w:pPr>
        <w:pStyle w:val="Nadpis4"/>
      </w:pPr>
      <w:r w:rsidRPr="00824480">
        <w:t>Postava</w:t>
      </w:r>
      <w:r w:rsidR="007B1E70">
        <w:t>/Y</w:t>
      </w:r>
    </w:p>
    <w:p w14:paraId="27CD6D59" w14:textId="4892E996" w:rsidR="007B1E70" w:rsidRDefault="007B1E70" w:rsidP="007B1E70">
      <w:pPr>
        <w:pStyle w:val="Odstavecseseznamem"/>
        <w:numPr>
          <w:ilvl w:val="0"/>
          <w:numId w:val="5"/>
        </w:numPr>
      </w:pPr>
      <w:r>
        <w:t>Hlavní</w:t>
      </w:r>
    </w:p>
    <w:p w14:paraId="4417ABDB" w14:textId="5FCAC635" w:rsidR="007B1E70" w:rsidRPr="007B1E70" w:rsidRDefault="007B1E70" w:rsidP="007B1E70">
      <w:pPr>
        <w:pStyle w:val="Odstavecseseznamem"/>
        <w:numPr>
          <w:ilvl w:val="0"/>
          <w:numId w:val="5"/>
        </w:numPr>
      </w:pPr>
      <w:r>
        <w:t>Vedlejší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1451F8B8" w14:textId="63BCDFB3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Polopřímá řeč</w:t>
      </w:r>
    </w:p>
    <w:p w14:paraId="5FDED255" w14:textId="29C27EF0" w:rsidR="00A625BC" w:rsidRPr="00A37D77" w:rsidRDefault="00A625BC" w:rsidP="00A625BC">
      <w:pPr>
        <w:pStyle w:val="Odstavecseseznamem"/>
        <w:numPr>
          <w:ilvl w:val="1"/>
          <w:numId w:val="6"/>
        </w:numPr>
      </w:pPr>
      <w:r>
        <w:t>…</w:t>
      </w:r>
    </w:p>
    <w:p w14:paraId="27BF6C55" w14:textId="77777777" w:rsidR="00E15550" w:rsidRPr="00A37D77" w:rsidRDefault="00E15550" w:rsidP="00A625BC">
      <w:pPr>
        <w:pStyle w:val="Odstavecseseznamem"/>
        <w:numPr>
          <w:ilvl w:val="0"/>
          <w:numId w:val="6"/>
        </w:numPr>
      </w:pPr>
      <w:r w:rsidRPr="00A37D77">
        <w:t>Přímá řeč</w:t>
      </w:r>
    </w:p>
    <w:p w14:paraId="5A557ECF" w14:textId="258C9827" w:rsidR="00E15550" w:rsidRDefault="00E15550" w:rsidP="00A625BC">
      <w:pPr>
        <w:pStyle w:val="Odstavecseseznamem"/>
        <w:numPr>
          <w:ilvl w:val="0"/>
          <w:numId w:val="6"/>
        </w:numPr>
      </w:pPr>
      <w:r w:rsidRPr="00A37D77">
        <w:t>Nevlastní přímá řeč</w:t>
      </w:r>
    </w:p>
    <w:p w14:paraId="1DB5D747" w14:textId="521DBA3F" w:rsidR="00A625BC" w:rsidRPr="00A37D77" w:rsidRDefault="00A625BC" w:rsidP="00A625BC">
      <w:pPr>
        <w:pStyle w:val="Odstavecseseznamem"/>
        <w:numPr>
          <w:ilvl w:val="0"/>
          <w:numId w:val="6"/>
        </w:numPr>
      </w:pPr>
      <w:r>
        <w:t>…</w:t>
      </w:r>
    </w:p>
    <w:p w14:paraId="4C64CFDD" w14:textId="77777777" w:rsidR="00E15550" w:rsidRPr="00E15550" w:rsidRDefault="00E15550" w:rsidP="00E15550"/>
    <w:p w14:paraId="51EDB2A5" w14:textId="77777777" w:rsidR="001B4A49" w:rsidRPr="00824480" w:rsidRDefault="001B4A49" w:rsidP="00A625BC">
      <w:pPr>
        <w:pStyle w:val="Nadpis4"/>
      </w:pPr>
      <w:r w:rsidRPr="00824480">
        <w:t>Typy promluv</w:t>
      </w:r>
    </w:p>
    <w:p w14:paraId="26EB352A" w14:textId="77777777" w:rsidR="001B4A49" w:rsidRDefault="001B4A49" w:rsidP="00A625BC">
      <w:pPr>
        <w:pStyle w:val="Nadpis4"/>
      </w:pPr>
      <w:r w:rsidRPr="00824480">
        <w:t>Veršová výstavba</w:t>
      </w:r>
    </w:p>
    <w:p w14:paraId="4FF5276B" w14:textId="57452886" w:rsidR="001B4A49" w:rsidRDefault="001B4A49" w:rsidP="001B4A49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7B400018" w:rsidR="00824480" w:rsidRPr="00824480" w:rsidRDefault="00824480" w:rsidP="00A625BC">
      <w:pPr>
        <w:pStyle w:val="Nadpis4"/>
      </w:pPr>
      <w:r w:rsidRPr="00824480">
        <w:t>Jazykové prostředky</w:t>
      </w:r>
    </w:p>
    <w:p w14:paraId="3C8D148F" w14:textId="77777777" w:rsidR="00504C83" w:rsidRDefault="00824480" w:rsidP="00A625BC">
      <w:pPr>
        <w:pStyle w:val="Nadpis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Nadpis3"/>
      </w:pPr>
    </w:p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7777777" w:rsidR="00504C83" w:rsidRPr="00824480" w:rsidRDefault="00504C83" w:rsidP="00A625BC">
      <w:pPr>
        <w:pStyle w:val="Nadpis4"/>
      </w:pPr>
      <w:r w:rsidRPr="00824480">
        <w:t>Kontext autorovy tvorby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77C1DD6B" w14:textId="77777777" w:rsidR="00504C83" w:rsidRPr="00504C83" w:rsidRDefault="00504C83" w:rsidP="00504C83"/>
    <w:p w14:paraId="487852E9" w14:textId="7C96B113" w:rsidR="00504C83" w:rsidRPr="001B4A49" w:rsidRDefault="00504C83" w:rsidP="00A625BC">
      <w:pPr>
        <w:pStyle w:val="Nadpis2"/>
      </w:pPr>
      <w:r w:rsidRPr="001B4A49">
        <w:t xml:space="preserve">ANALÝZA </w:t>
      </w:r>
      <w:r>
        <w:t>NE</w:t>
      </w:r>
      <w:r w:rsidRPr="001B4A49">
        <w:t>UMĚLECKÉHO</w:t>
      </w:r>
      <w:r>
        <w:t xml:space="preserve"> </w:t>
      </w:r>
      <w:r w:rsidRPr="001B4A49">
        <w:t>TEXTU</w:t>
      </w:r>
    </w:p>
    <w:p w14:paraId="53CBB1FF" w14:textId="77777777" w:rsidR="00504C83" w:rsidRPr="00504C83" w:rsidRDefault="00504C83" w:rsidP="00504C83"/>
    <w:p w14:paraId="0AE0356A" w14:textId="0E5D8DF5" w:rsidR="001B4A49" w:rsidRDefault="00504C83" w:rsidP="00A625BC">
      <w:pPr>
        <w:pStyle w:val="Nadpis3"/>
      </w:pPr>
      <w:r>
        <w:t xml:space="preserve">I. </w:t>
      </w:r>
      <w:r w:rsidR="001B4A49">
        <w:t>Část</w:t>
      </w:r>
      <w:r>
        <w:t xml:space="preserve"> </w:t>
      </w:r>
    </w:p>
    <w:p w14:paraId="2D0219D4" w14:textId="77777777" w:rsidR="00504C83" w:rsidRPr="00824480" w:rsidRDefault="00504C83" w:rsidP="00A625BC">
      <w:pPr>
        <w:pStyle w:val="Nadpis4"/>
      </w:pPr>
      <w:r w:rsidRPr="00824480">
        <w:t>Souvislost mezi výňatky</w:t>
      </w:r>
    </w:p>
    <w:p w14:paraId="44A5B3B4" w14:textId="77777777" w:rsidR="00504C83" w:rsidRPr="00824480" w:rsidRDefault="00504C83" w:rsidP="00A625BC">
      <w:pPr>
        <w:pStyle w:val="Nadpis4"/>
      </w:pPr>
      <w:r w:rsidRPr="00824480">
        <w:t>Hlavní myšlenka textu</w:t>
      </w:r>
    </w:p>
    <w:p w14:paraId="23EBEA7E" w14:textId="77777777" w:rsidR="00504C83" w:rsidRPr="00824480" w:rsidRDefault="00504C83" w:rsidP="00A625BC">
      <w:pPr>
        <w:pStyle w:val="Nadpis4"/>
      </w:pPr>
      <w:r w:rsidRPr="00824480">
        <w:t>Podstatné a nepodstatné informace</w:t>
      </w:r>
    </w:p>
    <w:p w14:paraId="2C8F9F0B" w14:textId="77777777" w:rsidR="00504C83" w:rsidRPr="00824480" w:rsidRDefault="00504C83" w:rsidP="00A625BC">
      <w:pPr>
        <w:pStyle w:val="Nadpis4"/>
      </w:pPr>
      <w:r w:rsidRPr="00824480">
        <w:t>Různé způsoby čtení a interpretace textu</w:t>
      </w:r>
    </w:p>
    <w:p w14:paraId="1CD53679" w14:textId="77777777" w:rsidR="00504C83" w:rsidRPr="00824480" w:rsidRDefault="00504C83" w:rsidP="00A625BC">
      <w:pPr>
        <w:pStyle w:val="Nadpis4"/>
      </w:pPr>
      <w:r w:rsidRPr="00824480">
        <w:t>Domněnky a fakta</w:t>
      </w:r>
    </w:p>
    <w:p w14:paraId="3A9792C1" w14:textId="77777777" w:rsidR="00504C83" w:rsidRPr="00824480" w:rsidRDefault="00504C83" w:rsidP="00A625BC">
      <w:pPr>
        <w:pStyle w:val="Nadpis4"/>
      </w:pPr>
      <w:r w:rsidRPr="00824480">
        <w:t>Komunikační situace (účel, adresát)</w:t>
      </w:r>
    </w:p>
    <w:p w14:paraId="06DE7120" w14:textId="77777777" w:rsidR="00504C83" w:rsidRPr="00504C83" w:rsidRDefault="00504C83" w:rsidP="00504C83"/>
    <w:p w14:paraId="65D4976F" w14:textId="77777777" w:rsidR="001B4A49" w:rsidRDefault="001B4A49" w:rsidP="00A625BC">
      <w:pPr>
        <w:pStyle w:val="Nadpis3"/>
      </w:pPr>
      <w:r>
        <w:t>II. část</w:t>
      </w:r>
    </w:p>
    <w:p w14:paraId="2C697C5C" w14:textId="77777777" w:rsidR="001B4A49" w:rsidRPr="001B4A49" w:rsidRDefault="001B4A49" w:rsidP="001B4A49"/>
    <w:p w14:paraId="01710902" w14:textId="282234CD" w:rsidR="00504C83" w:rsidRDefault="00504C83" w:rsidP="00A625BC">
      <w:pPr>
        <w:pStyle w:val="Nadpis4"/>
      </w:pPr>
      <w:r w:rsidRPr="00504C83">
        <w:t>funkční</w:t>
      </w:r>
      <w:r>
        <w:t xml:space="preserve"> </w:t>
      </w:r>
      <w:r w:rsidRPr="00504C83">
        <w:t>styl</w:t>
      </w:r>
    </w:p>
    <w:p w14:paraId="135E9A21" w14:textId="4350635B" w:rsidR="00504C83" w:rsidRDefault="00504C83" w:rsidP="00A625BC">
      <w:pPr>
        <w:pStyle w:val="Nadpis4"/>
      </w:pPr>
      <w:r w:rsidRPr="00504C83">
        <w:t>slohový</w:t>
      </w:r>
      <w:r>
        <w:t xml:space="preserve"> </w:t>
      </w:r>
      <w:r w:rsidRPr="00504C83">
        <w:t>postup</w:t>
      </w:r>
    </w:p>
    <w:p w14:paraId="1896C430" w14:textId="77777777" w:rsidR="00504C83" w:rsidRDefault="00504C83" w:rsidP="00A625BC">
      <w:pPr>
        <w:pStyle w:val="Nadpis4"/>
      </w:pPr>
      <w:r w:rsidRPr="00504C83">
        <w:t>slohový</w:t>
      </w:r>
      <w:r>
        <w:t xml:space="preserve"> </w:t>
      </w:r>
      <w:r w:rsidRPr="00504C83">
        <w:t>útvar</w:t>
      </w:r>
    </w:p>
    <w:p w14:paraId="7078B3C1" w14:textId="77777777" w:rsidR="00504C83" w:rsidRDefault="00504C83" w:rsidP="00A625BC">
      <w:pPr>
        <w:pStyle w:val="Nadpis4"/>
      </w:pPr>
      <w:r w:rsidRPr="00504C83">
        <w:t>kompoziční</w:t>
      </w:r>
      <w:r>
        <w:t xml:space="preserve"> </w:t>
      </w:r>
      <w:r w:rsidRPr="00504C83">
        <w:t>výstavba</w:t>
      </w:r>
      <w:r>
        <w:t xml:space="preserve"> </w:t>
      </w:r>
      <w:r w:rsidRPr="00504C83">
        <w:t>výňatku</w:t>
      </w:r>
    </w:p>
    <w:p w14:paraId="3BC770FF" w14:textId="5073405B" w:rsidR="00824480" w:rsidRPr="00824480" w:rsidRDefault="00504C83" w:rsidP="00A625BC">
      <w:pPr>
        <w:pStyle w:val="Nadpis4"/>
      </w:pPr>
      <w:r w:rsidRPr="00504C83">
        <w:t>jazykové</w:t>
      </w:r>
      <w:r>
        <w:t xml:space="preserve"> </w:t>
      </w:r>
      <w:r w:rsidRPr="00504C83">
        <w:t>prostředky</w:t>
      </w:r>
      <w:r>
        <w:t xml:space="preserve"> </w:t>
      </w:r>
      <w:r w:rsidRPr="00504C83">
        <w:t>a</w:t>
      </w:r>
      <w:r>
        <w:t xml:space="preserve"> </w:t>
      </w:r>
      <w:r w:rsidRPr="00504C83">
        <w:t>jejich</w:t>
      </w:r>
      <w:r>
        <w:t xml:space="preserve"> </w:t>
      </w:r>
      <w:r w:rsidRPr="00504C83">
        <w:t>funkce</w:t>
      </w:r>
      <w:r>
        <w:t xml:space="preserve"> </w:t>
      </w:r>
      <w:r w:rsidRPr="00504C83">
        <w:t>ve</w:t>
      </w:r>
      <w:r>
        <w:t xml:space="preserve"> </w:t>
      </w:r>
      <w:r w:rsidRPr="00504C83">
        <w:t>výňatku</w:t>
      </w:r>
      <w:r>
        <w:t xml:space="preserve"> </w:t>
      </w:r>
    </w:p>
    <w:sectPr w:rsidR="00824480" w:rsidRPr="00824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717D" w14:textId="77777777" w:rsidR="007631C8" w:rsidRDefault="007631C8" w:rsidP="00824835">
      <w:pPr>
        <w:spacing w:after="0"/>
      </w:pPr>
      <w:r>
        <w:separator/>
      </w:r>
    </w:p>
  </w:endnote>
  <w:endnote w:type="continuationSeparator" w:id="0">
    <w:p w14:paraId="44709F3A" w14:textId="77777777" w:rsidR="007631C8" w:rsidRDefault="007631C8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F0BF4" w14:textId="77777777" w:rsidR="007631C8" w:rsidRDefault="007631C8" w:rsidP="00824835">
      <w:pPr>
        <w:spacing w:after="0"/>
      </w:pPr>
      <w:r>
        <w:separator/>
      </w:r>
    </w:p>
  </w:footnote>
  <w:footnote w:type="continuationSeparator" w:id="0">
    <w:p w14:paraId="4EE9D958" w14:textId="77777777" w:rsidR="007631C8" w:rsidRDefault="007631C8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103235"/>
    <w:rsid w:val="00134CF7"/>
    <w:rsid w:val="001B4A49"/>
    <w:rsid w:val="00277907"/>
    <w:rsid w:val="002A0EA8"/>
    <w:rsid w:val="002A3A3A"/>
    <w:rsid w:val="002F639E"/>
    <w:rsid w:val="0033534C"/>
    <w:rsid w:val="004833AF"/>
    <w:rsid w:val="004B76C4"/>
    <w:rsid w:val="00504C83"/>
    <w:rsid w:val="007631C8"/>
    <w:rsid w:val="007B1E70"/>
    <w:rsid w:val="00824480"/>
    <w:rsid w:val="00824835"/>
    <w:rsid w:val="00A625BC"/>
    <w:rsid w:val="00A626F5"/>
    <w:rsid w:val="00B119D8"/>
    <w:rsid w:val="00E15550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B1B8-0379-4123-9406-2A06E5DE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  <vt:lpstr>    ANALÝZA NEUMĚLECKÉHO TEXTU</vt:lpstr>
      <vt:lpstr>        I. Část </vt:lpstr>
      <vt:lpstr>        II. část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2</cp:revision>
  <dcterms:created xsi:type="dcterms:W3CDTF">2019-05-09T03:06:00Z</dcterms:created>
  <dcterms:modified xsi:type="dcterms:W3CDTF">2019-05-09T03:06:00Z</dcterms:modified>
</cp:coreProperties>
</file>